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3B01BF" w:rsidRDefault="00B934CC">
      <w:r w:rsidRPr="003B01BF">
        <w:rPr>
          <w:rFonts w:hint="eastAsia"/>
        </w:rPr>
        <w:t>第</w:t>
      </w:r>
      <w:r w:rsidR="00095459" w:rsidRPr="003B01BF">
        <w:rPr>
          <w:rFonts w:hint="eastAsia"/>
        </w:rPr>
        <w:t>９</w:t>
      </w:r>
      <w:r w:rsidR="006E0586" w:rsidRPr="003B01BF">
        <w:rPr>
          <w:rFonts w:hint="eastAsia"/>
        </w:rPr>
        <w:t>号</w:t>
      </w:r>
      <w:r w:rsidR="00587C19" w:rsidRPr="003B01BF">
        <w:rPr>
          <w:rFonts w:hint="eastAsia"/>
        </w:rPr>
        <w:t>様式</w:t>
      </w:r>
      <w:r w:rsidR="00595356" w:rsidRPr="003B01BF">
        <w:rPr>
          <w:rFonts w:hint="eastAsia"/>
        </w:rPr>
        <w:t>（第１６</w:t>
      </w:r>
      <w:r w:rsidRPr="003B01BF">
        <w:rPr>
          <w:rFonts w:hint="eastAsia"/>
        </w:rPr>
        <w:t>条関係）</w:t>
      </w:r>
      <w:bookmarkStart w:id="0" w:name="_GoBack"/>
      <w:bookmarkEnd w:id="0"/>
    </w:p>
    <w:p w:rsidR="00B934CC" w:rsidRPr="003B01BF" w:rsidRDefault="00B934CC" w:rsidP="00B934CC">
      <w:pPr>
        <w:wordWrap w:val="0"/>
        <w:jc w:val="right"/>
      </w:pPr>
      <w:r w:rsidRPr="003B01BF">
        <w:rPr>
          <w:rFonts w:hint="eastAsia"/>
        </w:rPr>
        <w:t xml:space="preserve">年　　月　　日　</w:t>
      </w:r>
    </w:p>
    <w:p w:rsidR="00B934CC" w:rsidRPr="003B01BF" w:rsidRDefault="00B934CC">
      <w:r w:rsidRPr="003B01BF">
        <w:rPr>
          <w:rFonts w:hint="eastAsia"/>
        </w:rPr>
        <w:t>（</w:t>
      </w:r>
      <w:r w:rsidR="002E05B6" w:rsidRPr="003B01BF">
        <w:rPr>
          <w:rFonts w:hint="eastAsia"/>
        </w:rPr>
        <w:t>宛</w:t>
      </w:r>
      <w:r w:rsidRPr="003B01BF">
        <w:rPr>
          <w:rFonts w:hint="eastAsia"/>
        </w:rPr>
        <w:t>先）防府市長</w:t>
      </w:r>
    </w:p>
    <w:p w:rsidR="00B934CC" w:rsidRPr="003B01BF" w:rsidRDefault="00E72743" w:rsidP="00714322">
      <w:pPr>
        <w:ind w:leftChars="1166" w:left="2833"/>
      </w:pPr>
      <w:r w:rsidRPr="003B01BF">
        <w:rPr>
          <w:rFonts w:hint="eastAsia"/>
        </w:rPr>
        <w:t xml:space="preserve">申請者　</w:t>
      </w:r>
      <w:r w:rsidRPr="003B01BF">
        <w:rPr>
          <w:rFonts w:hint="eastAsia"/>
          <w:u w:val="single"/>
        </w:rPr>
        <w:t xml:space="preserve">郵便番号　　　　　　　　</w:t>
      </w:r>
    </w:p>
    <w:p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Pr="003B01BF">
        <w:rPr>
          <w:rFonts w:hint="eastAsia"/>
          <w:u w:val="single"/>
        </w:rPr>
        <w:t xml:space="preserve">住　　所　　　　　　　　　　　　　　</w:t>
      </w:r>
    </w:p>
    <w:p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="00D60DD0" w:rsidRPr="003B01BF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3B01BF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3B01BF">
              <w:rPr>
                <w:rFonts w:hint="eastAsia"/>
                <w:u w:val="single"/>
              </w:rPr>
              <w:t>氏　　名</w:t>
            </w:r>
          </w:rubyBase>
        </w:ruby>
      </w:r>
      <w:r w:rsidRPr="003B01BF">
        <w:rPr>
          <w:rFonts w:hint="eastAsia"/>
          <w:u w:val="single"/>
        </w:rPr>
        <w:t xml:space="preserve">　　　　　　　　　　　　　</w:t>
      </w:r>
      <w:r w:rsidR="0011066F" w:rsidRPr="003B01BF">
        <w:rPr>
          <w:rFonts w:hint="eastAsia"/>
          <w:u w:val="single"/>
        </w:rPr>
        <w:t xml:space="preserve">　</w:t>
      </w:r>
    </w:p>
    <w:p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Pr="003B01BF">
        <w:rPr>
          <w:rFonts w:hint="eastAsia"/>
          <w:u w:val="single"/>
        </w:rPr>
        <w:t xml:space="preserve">電話番号　　　　　　　　　　　　　　</w:t>
      </w:r>
    </w:p>
    <w:p w:rsidR="00B934CC" w:rsidRPr="003B01BF" w:rsidRDefault="00B934CC"/>
    <w:p w:rsidR="00E72743" w:rsidRPr="003B01BF" w:rsidRDefault="00E72743" w:rsidP="00D60DD0">
      <w:pPr>
        <w:jc w:val="center"/>
      </w:pPr>
      <w:r w:rsidRPr="003B01BF">
        <w:rPr>
          <w:rFonts w:hint="eastAsia"/>
        </w:rPr>
        <w:t>補助金</w:t>
      </w:r>
      <w:r w:rsidR="006E0586" w:rsidRPr="003B01BF">
        <w:rPr>
          <w:rFonts w:hint="eastAsia"/>
        </w:rPr>
        <w:t>変更申請書</w:t>
      </w:r>
    </w:p>
    <w:p w:rsidR="005A24E5" w:rsidRPr="003B01BF" w:rsidRDefault="005A24E5" w:rsidP="00D60DD0">
      <w:pPr>
        <w:jc w:val="center"/>
      </w:pPr>
    </w:p>
    <w:p w:rsidR="00E72743" w:rsidRPr="003B01BF" w:rsidRDefault="00E72743">
      <w:r w:rsidRPr="003B01BF">
        <w:rPr>
          <w:rFonts w:hint="eastAsia"/>
        </w:rPr>
        <w:t xml:space="preserve">　　　</w:t>
      </w:r>
      <w:r w:rsidR="0044177D" w:rsidRPr="003B01BF">
        <w:rPr>
          <w:rFonts w:hint="eastAsia"/>
        </w:rPr>
        <w:t xml:space="preserve">　</w:t>
      </w:r>
      <w:r w:rsidR="0054471F" w:rsidRPr="003B01BF">
        <w:rPr>
          <w:rFonts w:hint="eastAsia"/>
        </w:rPr>
        <w:t xml:space="preserve">年　　月　　</w:t>
      </w:r>
      <w:r w:rsidR="00587C19" w:rsidRPr="003B01BF">
        <w:rPr>
          <w:rFonts w:hint="eastAsia"/>
        </w:rPr>
        <w:t>日付け　　第　　号で交付決定のあった防府市危険空き家</w:t>
      </w:r>
      <w:r w:rsidR="00595356" w:rsidRPr="003B01BF">
        <w:rPr>
          <w:rFonts w:hint="eastAsia"/>
        </w:rPr>
        <w:t>等</w:t>
      </w:r>
      <w:r w:rsidR="00587C19" w:rsidRPr="003B01BF">
        <w:rPr>
          <w:rFonts w:hint="eastAsia"/>
        </w:rPr>
        <w:t>解体費</w:t>
      </w:r>
      <w:r w:rsidR="0054471F" w:rsidRPr="003B01BF">
        <w:rPr>
          <w:rFonts w:hint="eastAsia"/>
        </w:rPr>
        <w:t>補助金について、</w:t>
      </w:r>
      <w:r w:rsidR="006E0586" w:rsidRPr="003B01BF">
        <w:rPr>
          <w:rFonts w:hint="eastAsia"/>
        </w:rPr>
        <w:t>下記のとおり変更したいので、関係書類を添えて申請します。</w:t>
      </w:r>
    </w:p>
    <w:p w:rsidR="00E72743" w:rsidRPr="003B01BF" w:rsidRDefault="00E72743" w:rsidP="00D60DD0">
      <w:pPr>
        <w:jc w:val="center"/>
      </w:pPr>
      <w:r w:rsidRPr="003B01BF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737"/>
        <w:gridCol w:w="2738"/>
      </w:tblGrid>
      <w:tr w:rsidR="003B01BF" w:rsidRPr="003B01BF" w:rsidTr="00527C9E">
        <w:trPr>
          <w:trHeight w:val="567"/>
        </w:trPr>
        <w:tc>
          <w:tcPr>
            <w:tcW w:w="3227" w:type="dxa"/>
            <w:vAlign w:val="center"/>
          </w:tcPr>
          <w:p w:rsidR="00B630CD" w:rsidRPr="003B01BF" w:rsidRDefault="00B630CD" w:rsidP="007C3D72">
            <w:r w:rsidRPr="003B01BF">
              <w:rPr>
                <w:rFonts w:hint="eastAsia"/>
              </w:rPr>
              <w:t>１　危険空き家</w:t>
            </w:r>
            <w:r w:rsidR="00595356" w:rsidRPr="003B01BF">
              <w:rPr>
                <w:rFonts w:hint="eastAsia"/>
              </w:rPr>
              <w:t>等</w:t>
            </w:r>
            <w:r w:rsidR="009336E6" w:rsidRPr="003B01BF">
              <w:rPr>
                <w:rFonts w:hint="eastAsia"/>
              </w:rPr>
              <w:t>の</w:t>
            </w:r>
            <w:r w:rsidRPr="003B01BF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2"/>
            <w:tcBorders>
              <w:bottom w:val="single" w:sz="4" w:space="0" w:color="auto"/>
            </w:tcBorders>
            <w:vAlign w:val="center"/>
          </w:tcPr>
          <w:p w:rsidR="00B630CD" w:rsidRPr="003B01BF" w:rsidRDefault="00B630CD" w:rsidP="007C3D72">
            <w:r w:rsidRPr="003B01BF">
              <w:rPr>
                <w:rFonts w:hint="eastAsia"/>
              </w:rPr>
              <w:t>防府市</w:t>
            </w:r>
          </w:p>
        </w:tc>
      </w:tr>
      <w:tr w:rsidR="003B01BF" w:rsidRPr="003B01BF" w:rsidTr="00527C9E">
        <w:trPr>
          <w:trHeight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27C9E" w:rsidRPr="003B01BF" w:rsidRDefault="00527C9E" w:rsidP="007C3D72">
            <w:r w:rsidRPr="003B01BF">
              <w:rPr>
                <w:rFonts w:hint="eastAsia"/>
              </w:rPr>
              <w:t>２　危険空き家等の区分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C9E" w:rsidRPr="003B01BF" w:rsidRDefault="00527C9E" w:rsidP="007C3D72">
            <w:r w:rsidRPr="003B01BF">
              <w:rPr>
                <w:rFonts w:hint="eastAsia"/>
              </w:rPr>
              <w:t>□危険空き家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9E" w:rsidRPr="003B01BF" w:rsidRDefault="00527C9E" w:rsidP="007C3D72">
            <w:r w:rsidRPr="003B01BF">
              <w:rPr>
                <w:rFonts w:hint="eastAsia"/>
              </w:rPr>
              <w:t>□老朽空き家</w:t>
            </w:r>
          </w:p>
        </w:tc>
      </w:tr>
      <w:tr w:rsidR="003B01BF" w:rsidRPr="003B01BF" w:rsidTr="00527C9E">
        <w:trPr>
          <w:trHeight w:val="567"/>
        </w:trPr>
        <w:tc>
          <w:tcPr>
            <w:tcW w:w="3227" w:type="dxa"/>
            <w:vAlign w:val="center"/>
          </w:tcPr>
          <w:p w:rsidR="007C3D72" w:rsidRPr="003B01BF" w:rsidRDefault="00527C9E" w:rsidP="007C3D72">
            <w:r w:rsidRPr="003B01BF">
              <w:rPr>
                <w:rFonts w:hint="eastAsia"/>
              </w:rPr>
              <w:t>３</w:t>
            </w:r>
            <w:r w:rsidR="0054471F" w:rsidRPr="003B01BF">
              <w:rPr>
                <w:rFonts w:hint="eastAsia"/>
              </w:rPr>
              <w:t xml:space="preserve">　</w:t>
            </w:r>
            <w:r w:rsidR="00587C19" w:rsidRPr="003B01BF">
              <w:rPr>
                <w:rFonts w:hint="eastAsia"/>
              </w:rPr>
              <w:t>変更</w:t>
            </w:r>
            <w:r w:rsidR="006E0586" w:rsidRPr="003B01BF">
              <w:rPr>
                <w:rFonts w:hint="eastAsia"/>
              </w:rPr>
              <w:t>内容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</w:tcBorders>
            <w:vAlign w:val="center"/>
          </w:tcPr>
          <w:p w:rsidR="007C3D72" w:rsidRPr="003B01BF" w:rsidRDefault="007C3D72" w:rsidP="007C3D72"/>
        </w:tc>
      </w:tr>
      <w:tr w:rsidR="003B01BF" w:rsidRPr="003B01BF" w:rsidTr="00595356">
        <w:trPr>
          <w:trHeight w:val="567"/>
        </w:trPr>
        <w:tc>
          <w:tcPr>
            <w:tcW w:w="3227" w:type="dxa"/>
            <w:vAlign w:val="center"/>
          </w:tcPr>
          <w:p w:rsidR="006E0586" w:rsidRPr="003B01BF" w:rsidRDefault="00527C9E" w:rsidP="007C3D72">
            <w:r w:rsidRPr="003B01BF">
              <w:rPr>
                <w:rFonts w:hint="eastAsia"/>
              </w:rPr>
              <w:t>４</w:t>
            </w:r>
            <w:r w:rsidR="00587C19" w:rsidRPr="003B01BF">
              <w:rPr>
                <w:rFonts w:hint="eastAsia"/>
              </w:rPr>
              <w:t xml:space="preserve">　変更</w:t>
            </w:r>
            <w:r w:rsidR="006E0586" w:rsidRPr="003B01BF">
              <w:rPr>
                <w:rFonts w:hint="eastAsia"/>
              </w:rPr>
              <w:t>理由</w:t>
            </w:r>
          </w:p>
        </w:tc>
        <w:tc>
          <w:tcPr>
            <w:tcW w:w="5475" w:type="dxa"/>
            <w:gridSpan w:val="2"/>
            <w:vAlign w:val="center"/>
          </w:tcPr>
          <w:p w:rsidR="006E0586" w:rsidRPr="003B01BF" w:rsidRDefault="006E0586" w:rsidP="007C3D72"/>
        </w:tc>
      </w:tr>
      <w:tr w:rsidR="003B01BF" w:rsidRPr="003B01BF" w:rsidTr="00595356">
        <w:trPr>
          <w:trHeight w:val="567"/>
        </w:trPr>
        <w:tc>
          <w:tcPr>
            <w:tcW w:w="3227" w:type="dxa"/>
            <w:vAlign w:val="center"/>
          </w:tcPr>
          <w:p w:rsidR="0054471F" w:rsidRPr="003B01BF" w:rsidRDefault="00527C9E" w:rsidP="007C3D72">
            <w:r w:rsidRPr="003B01BF">
              <w:rPr>
                <w:rFonts w:hint="eastAsia"/>
              </w:rPr>
              <w:t>５</w:t>
            </w:r>
            <w:r w:rsidR="006E0586" w:rsidRPr="003B01BF">
              <w:rPr>
                <w:rFonts w:hint="eastAsia"/>
              </w:rPr>
              <w:t xml:space="preserve">　備考</w:t>
            </w:r>
          </w:p>
        </w:tc>
        <w:tc>
          <w:tcPr>
            <w:tcW w:w="5475" w:type="dxa"/>
            <w:gridSpan w:val="2"/>
            <w:vAlign w:val="center"/>
          </w:tcPr>
          <w:p w:rsidR="0054471F" w:rsidRPr="003B01BF" w:rsidRDefault="0054471F" w:rsidP="007C3D72"/>
        </w:tc>
      </w:tr>
    </w:tbl>
    <w:p w:rsidR="004834E1" w:rsidRPr="003B01BF" w:rsidRDefault="00595356" w:rsidP="004834E1">
      <w:pPr>
        <w:ind w:right="-1"/>
      </w:pPr>
      <w:r w:rsidRPr="003B01BF">
        <w:rPr>
          <w:rFonts w:hint="eastAsia"/>
        </w:rPr>
        <w:t>※関係</w:t>
      </w:r>
      <w:r w:rsidR="006E0586" w:rsidRPr="003B01BF">
        <w:rPr>
          <w:rFonts w:hint="eastAsia"/>
        </w:rPr>
        <w:t>書類</w:t>
      </w:r>
    </w:p>
    <w:p w:rsidR="006E0586" w:rsidRPr="003B01BF" w:rsidRDefault="00587C19" w:rsidP="004834E1">
      <w:pPr>
        <w:ind w:right="-1"/>
      </w:pPr>
      <w:r w:rsidRPr="003B01BF">
        <w:rPr>
          <w:rFonts w:hint="eastAsia"/>
        </w:rPr>
        <w:t xml:space="preserve">　交付申請時に添付した書類のうち、変更に関係する</w:t>
      </w:r>
      <w:r w:rsidR="006E0586" w:rsidRPr="003B01BF">
        <w:rPr>
          <w:rFonts w:hint="eastAsia"/>
        </w:rPr>
        <w:t>書類を添付すること。</w:t>
      </w:r>
    </w:p>
    <w:sectPr w:rsidR="006E0586" w:rsidRPr="003B01BF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9" w:rsidRDefault="00693599" w:rsidP="001C2D41">
      <w:r>
        <w:separator/>
      </w:r>
    </w:p>
  </w:endnote>
  <w:endnote w:type="continuationSeparator" w:id="0">
    <w:p w:rsidR="00693599" w:rsidRDefault="00693599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9" w:rsidRDefault="00693599" w:rsidP="001C2D41">
      <w:r>
        <w:separator/>
      </w:r>
    </w:p>
  </w:footnote>
  <w:footnote w:type="continuationSeparator" w:id="0">
    <w:p w:rsidR="00693599" w:rsidRDefault="00693599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95459"/>
    <w:rsid w:val="0011066F"/>
    <w:rsid w:val="00163FF0"/>
    <w:rsid w:val="001C2D41"/>
    <w:rsid w:val="00243EB7"/>
    <w:rsid w:val="002E05B6"/>
    <w:rsid w:val="002F661E"/>
    <w:rsid w:val="00350F8A"/>
    <w:rsid w:val="0039247F"/>
    <w:rsid w:val="003B01BF"/>
    <w:rsid w:val="0040440D"/>
    <w:rsid w:val="0044177D"/>
    <w:rsid w:val="004834E1"/>
    <w:rsid w:val="0048654C"/>
    <w:rsid w:val="00500425"/>
    <w:rsid w:val="00527C9E"/>
    <w:rsid w:val="0054471F"/>
    <w:rsid w:val="00587C19"/>
    <w:rsid w:val="00595356"/>
    <w:rsid w:val="005A24E5"/>
    <w:rsid w:val="005B022D"/>
    <w:rsid w:val="005B396E"/>
    <w:rsid w:val="005E27DF"/>
    <w:rsid w:val="00601CEF"/>
    <w:rsid w:val="00693599"/>
    <w:rsid w:val="006C3A53"/>
    <w:rsid w:val="006E0586"/>
    <w:rsid w:val="00714322"/>
    <w:rsid w:val="007514D5"/>
    <w:rsid w:val="007C3D72"/>
    <w:rsid w:val="00890B9B"/>
    <w:rsid w:val="0089564E"/>
    <w:rsid w:val="008D41D5"/>
    <w:rsid w:val="00920A9E"/>
    <w:rsid w:val="009336E6"/>
    <w:rsid w:val="00A34269"/>
    <w:rsid w:val="00B31AD9"/>
    <w:rsid w:val="00B630CD"/>
    <w:rsid w:val="00B77F89"/>
    <w:rsid w:val="00B934CC"/>
    <w:rsid w:val="00BA4BA2"/>
    <w:rsid w:val="00BF2A7E"/>
    <w:rsid w:val="00C7365B"/>
    <w:rsid w:val="00D220AC"/>
    <w:rsid w:val="00D45189"/>
    <w:rsid w:val="00D60DD0"/>
    <w:rsid w:val="00DE4382"/>
    <w:rsid w:val="00E52C98"/>
    <w:rsid w:val="00E72743"/>
    <w:rsid w:val="00E823F0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3B0-A807-4F0B-92A7-E43C317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5-03-07T02:07:00Z</dcterms:modified>
</cp:coreProperties>
</file>